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44B6" w14:textId="77777777" w:rsidR="005C5566" w:rsidRPr="005C5566" w:rsidRDefault="005C5566" w:rsidP="005C5566">
      <w:pPr>
        <w:spacing w:line="0" w:lineRule="atLeast"/>
        <w:ind w:firstLineChars="200" w:firstLine="480"/>
        <w:rPr>
          <w:color w:val="000000" w:themeColor="text1"/>
          <w:szCs w:val="24"/>
        </w:rPr>
      </w:pPr>
      <w:r w:rsidRPr="005C5566">
        <w:rPr>
          <w:rFonts w:hint="eastAsia"/>
          <w:color w:val="000000" w:themeColor="text1"/>
          <w:szCs w:val="24"/>
        </w:rPr>
        <w:t>様式第８号</w:t>
      </w:r>
    </w:p>
    <w:p w14:paraId="699ADFA5" w14:textId="77777777" w:rsidR="005C5566" w:rsidRPr="005C5566" w:rsidRDefault="005C5566" w:rsidP="005C5566">
      <w:pPr>
        <w:spacing w:line="320" w:lineRule="exact"/>
        <w:rPr>
          <w:rFonts w:eastAsia="ＭＳ ゴシック"/>
          <w:color w:val="000000" w:themeColor="text1"/>
          <w:sz w:val="32"/>
        </w:rPr>
      </w:pPr>
    </w:p>
    <w:p w14:paraId="75829B7F" w14:textId="77777777" w:rsidR="005C5566" w:rsidRPr="005C5566" w:rsidRDefault="005C5566" w:rsidP="005C5566">
      <w:pPr>
        <w:spacing w:line="320" w:lineRule="exact"/>
        <w:jc w:val="center"/>
        <w:rPr>
          <w:color w:val="000000" w:themeColor="text1"/>
          <w:sz w:val="32"/>
        </w:rPr>
      </w:pPr>
      <w:r w:rsidRPr="005C5566">
        <w:rPr>
          <w:rFonts w:hint="eastAsia"/>
          <w:color w:val="000000" w:themeColor="text1"/>
          <w:sz w:val="32"/>
        </w:rPr>
        <w:t>就　農　報　告</w:t>
      </w:r>
    </w:p>
    <w:p w14:paraId="2E94602F" w14:textId="77777777" w:rsidR="005C5566" w:rsidRPr="005C5566" w:rsidRDefault="005C5566" w:rsidP="005C5566">
      <w:pPr>
        <w:spacing w:line="320" w:lineRule="exact"/>
        <w:jc w:val="center"/>
        <w:rPr>
          <w:color w:val="000000" w:themeColor="text1"/>
          <w:sz w:val="21"/>
        </w:rPr>
      </w:pPr>
      <w:r w:rsidRPr="005C5566">
        <w:rPr>
          <w:rFonts w:hint="eastAsia"/>
          <w:color w:val="000000" w:themeColor="text1"/>
          <w:sz w:val="21"/>
        </w:rPr>
        <w:t xml:space="preserve">　　　　　　　　　　　　　　　　　　　　　　　　　　　　　　　　　　　　　</w:t>
      </w:r>
    </w:p>
    <w:p w14:paraId="0D3AA718" w14:textId="77777777" w:rsidR="005C5566" w:rsidRPr="005C5566" w:rsidRDefault="005C5566" w:rsidP="005C5566">
      <w:pPr>
        <w:spacing w:line="0" w:lineRule="atLeast"/>
        <w:jc w:val="right"/>
        <w:rPr>
          <w:color w:val="000000" w:themeColor="text1"/>
          <w:szCs w:val="24"/>
        </w:rPr>
      </w:pPr>
      <w:r w:rsidRPr="005C5566">
        <w:rPr>
          <w:rFonts w:hint="eastAsia"/>
          <w:color w:val="000000" w:themeColor="text1"/>
          <w:szCs w:val="24"/>
        </w:rPr>
        <w:t xml:space="preserve">　　     　　　　　　　　　平成　　　年　　　月　　　日</w:t>
      </w:r>
    </w:p>
    <w:p w14:paraId="1E290A27" w14:textId="77777777" w:rsidR="005C5566" w:rsidRPr="005C5566" w:rsidRDefault="005C5566" w:rsidP="005C5566">
      <w:pPr>
        <w:spacing w:line="0" w:lineRule="atLeast"/>
        <w:ind w:left="210"/>
        <w:jc w:val="right"/>
        <w:rPr>
          <w:rFonts w:ascii="Times New Roman" w:hAnsi="Times New Roman"/>
          <w:color w:val="000000" w:themeColor="text1"/>
          <w:szCs w:val="24"/>
        </w:rPr>
      </w:pPr>
      <w:r w:rsidRPr="005C5566">
        <w:rPr>
          <w:rFonts w:hint="eastAsia"/>
          <w:color w:val="000000" w:themeColor="text1"/>
          <w:szCs w:val="24"/>
        </w:rPr>
        <w:t xml:space="preserve">　　　　　　　　　</w:t>
      </w:r>
      <w:r w:rsidRPr="005C5566">
        <w:rPr>
          <w:rFonts w:ascii="Times New Roman" w:hAnsi="Times New Roman" w:hint="eastAsia"/>
          <w:color w:val="000000" w:themeColor="text1"/>
          <w:szCs w:val="24"/>
        </w:rPr>
        <w:t xml:space="preserve">　</w:t>
      </w:r>
    </w:p>
    <w:p w14:paraId="27774A1E" w14:textId="77777777" w:rsidR="005C5566" w:rsidRPr="005C5566" w:rsidRDefault="005C5566" w:rsidP="005C5566">
      <w:pPr>
        <w:spacing w:line="0" w:lineRule="atLeast"/>
        <w:ind w:left="210" w:firstLineChars="100" w:firstLine="240"/>
        <w:rPr>
          <w:rFonts w:ascii="Times New Roman" w:hAnsi="Times New Roman"/>
          <w:color w:val="000000" w:themeColor="text1"/>
          <w:szCs w:val="24"/>
        </w:rPr>
      </w:pPr>
      <w:r w:rsidRPr="005C5566">
        <w:rPr>
          <w:rFonts w:ascii="Times New Roman" w:hAnsi="Times New Roman" w:hint="eastAsia"/>
          <w:color w:val="000000" w:themeColor="text1"/>
          <w:szCs w:val="24"/>
        </w:rPr>
        <w:t>公益財団法人福島県農業振興公社理事長　　様</w:t>
      </w:r>
    </w:p>
    <w:p w14:paraId="26633379" w14:textId="77777777" w:rsidR="005C5566" w:rsidRPr="005C5566" w:rsidRDefault="005C5566" w:rsidP="005C5566">
      <w:pPr>
        <w:spacing w:line="0" w:lineRule="atLeast"/>
        <w:ind w:right="1020"/>
        <w:rPr>
          <w:rFonts w:ascii="Times New Roman" w:hAnsi="Times New Roman"/>
          <w:color w:val="000000" w:themeColor="text1"/>
          <w:szCs w:val="24"/>
        </w:rPr>
      </w:pPr>
    </w:p>
    <w:p w14:paraId="46BA62E0" w14:textId="77777777" w:rsidR="005C5566" w:rsidRPr="005C5566" w:rsidRDefault="005C5566" w:rsidP="005C5566">
      <w:pPr>
        <w:spacing w:line="0" w:lineRule="atLeast"/>
        <w:ind w:left="210" w:right="540"/>
        <w:jc w:val="right"/>
        <w:rPr>
          <w:rFonts w:hAnsi="Times New Roman"/>
          <w:color w:val="000000" w:themeColor="text1"/>
          <w:szCs w:val="24"/>
        </w:rPr>
      </w:pPr>
      <w:r w:rsidRPr="005C5566">
        <w:rPr>
          <w:rFonts w:ascii="Times New Roman" w:hAnsi="Times New Roman" w:hint="eastAsia"/>
          <w:color w:val="000000" w:themeColor="text1"/>
          <w:szCs w:val="24"/>
        </w:rPr>
        <w:t>氏　名　　　　　　　　印</w:t>
      </w:r>
    </w:p>
    <w:p w14:paraId="777014DF" w14:textId="77777777" w:rsidR="005C5566" w:rsidRPr="005C5566" w:rsidRDefault="005C5566" w:rsidP="005C5566">
      <w:pPr>
        <w:spacing w:line="0" w:lineRule="atLeast"/>
        <w:rPr>
          <w:color w:val="000000" w:themeColor="text1"/>
          <w:szCs w:val="24"/>
        </w:rPr>
      </w:pPr>
    </w:p>
    <w:p w14:paraId="21DDA5A0" w14:textId="77777777" w:rsidR="005C5566" w:rsidRPr="005C5566" w:rsidRDefault="005C5566" w:rsidP="005C5566">
      <w:pPr>
        <w:spacing w:line="0" w:lineRule="atLeast"/>
        <w:rPr>
          <w:color w:val="000000" w:themeColor="text1"/>
          <w:szCs w:val="24"/>
        </w:rPr>
      </w:pPr>
    </w:p>
    <w:p w14:paraId="4F27B348" w14:textId="77777777" w:rsidR="005C5566" w:rsidRPr="005C5566" w:rsidRDefault="005C5566" w:rsidP="005C5566">
      <w:pPr>
        <w:spacing w:line="0" w:lineRule="atLeast"/>
        <w:ind w:left="210" w:firstLineChars="100" w:firstLine="240"/>
        <w:rPr>
          <w:color w:val="000000" w:themeColor="text1"/>
          <w:szCs w:val="24"/>
        </w:rPr>
      </w:pPr>
      <w:r w:rsidRPr="005C5566">
        <w:rPr>
          <w:rFonts w:hint="eastAsia"/>
          <w:color w:val="000000" w:themeColor="text1"/>
          <w:szCs w:val="24"/>
        </w:rPr>
        <w:t>以下のとおり就農しましたので福島県青年農業者等育成センタ－農業次世代人材投資資金（準備型）交付業務規定第１０条第１項の規定に基づき就農報告を提出します。</w:t>
      </w:r>
    </w:p>
    <w:p w14:paraId="4115A7EC" w14:textId="77777777" w:rsidR="005C5566" w:rsidRPr="005C5566" w:rsidRDefault="005C5566" w:rsidP="005C5566">
      <w:pPr>
        <w:spacing w:line="0" w:lineRule="atLeast"/>
        <w:rPr>
          <w:color w:val="000000" w:themeColor="text1"/>
          <w:szCs w:val="24"/>
        </w:rPr>
      </w:pPr>
    </w:p>
    <w:p w14:paraId="76D7EF9C" w14:textId="77777777" w:rsidR="005C5566" w:rsidRPr="005C5566" w:rsidRDefault="005C5566" w:rsidP="005C5566">
      <w:pPr>
        <w:spacing w:line="0" w:lineRule="atLeast"/>
        <w:rPr>
          <w:color w:val="000000" w:themeColor="text1"/>
          <w:szCs w:val="24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163"/>
        <w:gridCol w:w="1552"/>
        <w:gridCol w:w="3834"/>
      </w:tblGrid>
      <w:tr w:rsidR="005C5566" w:rsidRPr="005C5566" w14:paraId="326F03C1" w14:textId="77777777" w:rsidTr="000166E0">
        <w:trPr>
          <w:trHeight w:val="674"/>
        </w:trPr>
        <w:tc>
          <w:tcPr>
            <w:tcW w:w="2863" w:type="dxa"/>
            <w:vAlign w:val="center"/>
          </w:tcPr>
          <w:p w14:paraId="55101C92" w14:textId="77777777" w:rsidR="005C5566" w:rsidRPr="005C5566" w:rsidRDefault="005C5566" w:rsidP="005C5566">
            <w:pPr>
              <w:spacing w:line="0" w:lineRule="atLeast"/>
              <w:jc w:val="both"/>
              <w:rPr>
                <w:color w:val="000000" w:themeColor="text1"/>
                <w:szCs w:val="24"/>
                <w:u w:val="single"/>
              </w:rPr>
            </w:pPr>
            <w:r w:rsidRPr="005C5566">
              <w:rPr>
                <w:rFonts w:hint="eastAsia"/>
                <w:color w:val="000000" w:themeColor="text1"/>
                <w:szCs w:val="24"/>
                <w:u w:val="single"/>
              </w:rPr>
              <w:t>研修終了日</w:t>
            </w:r>
          </w:p>
        </w:tc>
        <w:tc>
          <w:tcPr>
            <w:tcW w:w="6549" w:type="dxa"/>
            <w:gridSpan w:val="3"/>
            <w:vAlign w:val="center"/>
          </w:tcPr>
          <w:p w14:paraId="6624F244" w14:textId="77777777" w:rsidR="005C5566" w:rsidRPr="005C5566" w:rsidRDefault="005C5566" w:rsidP="005C5566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5C5566" w:rsidRPr="005C5566" w14:paraId="3179337A" w14:textId="77777777" w:rsidTr="000166E0">
        <w:trPr>
          <w:trHeight w:val="698"/>
        </w:trPr>
        <w:tc>
          <w:tcPr>
            <w:tcW w:w="2863" w:type="dxa"/>
            <w:vAlign w:val="center"/>
          </w:tcPr>
          <w:p w14:paraId="67EFCFEA" w14:textId="77777777" w:rsidR="005C5566" w:rsidRPr="005C5566" w:rsidRDefault="005C5566" w:rsidP="005C5566">
            <w:pPr>
              <w:spacing w:line="0" w:lineRule="atLeast"/>
              <w:jc w:val="both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zCs w:val="24"/>
              </w:rPr>
              <w:t>独立・自営就農、雇用就農又は親元就農した日</w:t>
            </w:r>
          </w:p>
        </w:tc>
        <w:tc>
          <w:tcPr>
            <w:tcW w:w="6549" w:type="dxa"/>
            <w:gridSpan w:val="3"/>
            <w:vAlign w:val="center"/>
          </w:tcPr>
          <w:p w14:paraId="760824D0" w14:textId="77777777" w:rsidR="005C5566" w:rsidRPr="005C5566" w:rsidRDefault="005C5566" w:rsidP="005C5566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5C5566" w:rsidRPr="005C5566" w14:paraId="7E6D943D" w14:textId="77777777" w:rsidTr="000166E0">
        <w:trPr>
          <w:trHeight w:val="2692"/>
        </w:trPr>
        <w:tc>
          <w:tcPr>
            <w:tcW w:w="2863" w:type="dxa"/>
            <w:vAlign w:val="center"/>
          </w:tcPr>
          <w:p w14:paraId="11B8A92A" w14:textId="77777777" w:rsidR="005C5566" w:rsidRPr="005C5566" w:rsidRDefault="005C5566" w:rsidP="005C5566">
            <w:pPr>
              <w:spacing w:line="0" w:lineRule="atLeast"/>
              <w:jc w:val="both"/>
              <w:rPr>
                <w:color w:val="000000" w:themeColor="text1"/>
                <w:szCs w:val="24"/>
              </w:rPr>
            </w:pPr>
            <w:r w:rsidRPr="005C5566">
              <w:rPr>
                <w:noProof/>
                <w:color w:val="000000" w:themeColor="text1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B9CF42" wp14:editId="1850F47D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6350" t="8255" r="7620" b="6985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3F94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" o:spid="_x0000_s1026" type="#_x0000_t85" style="position:absolute;left:0;text-align:left;margin-left:-133.75pt;margin-top:80.15pt;width:7.15pt;height:4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">
                      <v:textbox inset="5.85pt,.7pt,5.85pt,.7pt"/>
                    </v:shape>
                  </w:pict>
                </mc:Fallback>
              </mc:AlternateContent>
            </w:r>
            <w:r w:rsidRPr="005C5566">
              <w:rPr>
                <w:rFonts w:hint="eastAsia"/>
                <w:color w:val="000000" w:themeColor="text1"/>
                <w:szCs w:val="24"/>
              </w:rPr>
              <w:t>就農形態</w:t>
            </w:r>
          </w:p>
        </w:tc>
        <w:tc>
          <w:tcPr>
            <w:tcW w:w="6549" w:type="dxa"/>
            <w:gridSpan w:val="3"/>
          </w:tcPr>
          <w:p w14:paraId="743E5B90" w14:textId="77777777" w:rsidR="005C5566" w:rsidRPr="005C5566" w:rsidRDefault="005C5566" w:rsidP="005C556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pacing w:val="18"/>
                <w:szCs w:val="24"/>
              </w:rPr>
              <w:t>□新たに農業経営を開始</w:t>
            </w:r>
            <w:r w:rsidRPr="005C5566"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  <w:p w14:paraId="174BA311" w14:textId="77777777" w:rsidR="005C5566" w:rsidRPr="005C5566" w:rsidRDefault="005C5566" w:rsidP="005C556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zCs w:val="24"/>
              </w:rPr>
              <w:t>□親（三親等以内の親族を含む。以下同じ。）の農業経営とは別に新たな部門を開始</w:t>
            </w:r>
          </w:p>
          <w:p w14:paraId="4BBB917A" w14:textId="77777777" w:rsidR="005C5566" w:rsidRPr="005C5566" w:rsidRDefault="005C5566" w:rsidP="005C556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zCs w:val="24"/>
              </w:rPr>
              <w:t>□親の農業経営を継承（□全体、□一部）</w:t>
            </w:r>
          </w:p>
          <w:p w14:paraId="75C8C80A" w14:textId="77777777" w:rsidR="005C5566" w:rsidRPr="005C5566" w:rsidRDefault="005C5566" w:rsidP="005C5566">
            <w:pPr>
              <w:spacing w:line="0" w:lineRule="atLeast"/>
              <w:ind w:left="276" w:hangingChars="100" w:hanging="276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pacing w:val="18"/>
                <w:szCs w:val="24"/>
              </w:rPr>
              <w:t>□</w:t>
            </w:r>
            <w:r w:rsidRPr="005C5566">
              <w:rPr>
                <w:rFonts w:hint="eastAsia"/>
                <w:color w:val="000000" w:themeColor="text1"/>
                <w:szCs w:val="24"/>
              </w:rPr>
              <w:t>雇用就農　  農業法人等の名称・住所・電話番号</w:t>
            </w:r>
          </w:p>
          <w:p w14:paraId="32AF15DA" w14:textId="77777777" w:rsidR="005C5566" w:rsidRPr="005C5566" w:rsidRDefault="005C5566" w:rsidP="005C5566">
            <w:pPr>
              <w:spacing w:line="0" w:lineRule="atLeast"/>
              <w:ind w:left="240" w:hangingChars="100" w:hanging="240"/>
              <w:rPr>
                <w:color w:val="000000" w:themeColor="text1"/>
                <w:szCs w:val="24"/>
              </w:rPr>
            </w:pPr>
          </w:p>
          <w:p w14:paraId="01E62D88" w14:textId="77777777" w:rsidR="005C5566" w:rsidRPr="005C5566" w:rsidRDefault="005C5566" w:rsidP="005C5566">
            <w:pPr>
              <w:spacing w:line="0" w:lineRule="atLeast"/>
              <w:ind w:left="240" w:hangingChars="100" w:hanging="240"/>
              <w:rPr>
                <w:color w:val="000000" w:themeColor="text1"/>
                <w:szCs w:val="24"/>
              </w:rPr>
            </w:pPr>
          </w:p>
          <w:p w14:paraId="766D6C01" w14:textId="77777777" w:rsidR="005C5566" w:rsidRPr="005C5566" w:rsidRDefault="005C5566" w:rsidP="005C5566">
            <w:pPr>
              <w:spacing w:line="0" w:lineRule="atLeast"/>
              <w:ind w:left="1440" w:hangingChars="600" w:hanging="1440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zCs w:val="24"/>
              </w:rPr>
              <w:t>□親元就農　□親の経営の全体を継承、□法人の（共同）</w:t>
            </w:r>
          </w:p>
          <w:p w14:paraId="5ED56C02" w14:textId="77777777" w:rsidR="005C5566" w:rsidRPr="005C5566" w:rsidRDefault="005C5566" w:rsidP="005C5566">
            <w:pPr>
              <w:spacing w:line="0" w:lineRule="atLeast"/>
              <w:ind w:firstLineChars="300" w:firstLine="720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zCs w:val="24"/>
              </w:rPr>
              <w:t>※１　経営経営継承（法人の場合は経営者となる）</w:t>
            </w:r>
          </w:p>
          <w:p w14:paraId="3C9D6D0E" w14:textId="77777777" w:rsidR="005C5566" w:rsidRPr="005C5566" w:rsidRDefault="005C5566" w:rsidP="005C5566">
            <w:pPr>
              <w:spacing w:line="0" w:lineRule="atLeast"/>
              <w:ind w:firstLineChars="600" w:firstLine="1440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zCs w:val="24"/>
              </w:rPr>
              <w:t xml:space="preserve">予定時期　　　年　　月                                                                </w:t>
            </w:r>
          </w:p>
        </w:tc>
      </w:tr>
      <w:tr w:rsidR="005C5566" w:rsidRPr="005C5566" w14:paraId="4212C59B" w14:textId="77777777" w:rsidTr="000166E0">
        <w:trPr>
          <w:trHeight w:val="779"/>
        </w:trPr>
        <w:tc>
          <w:tcPr>
            <w:tcW w:w="2863" w:type="dxa"/>
            <w:vAlign w:val="center"/>
          </w:tcPr>
          <w:p w14:paraId="4CDCE66A" w14:textId="77777777" w:rsidR="005C5566" w:rsidRPr="005C5566" w:rsidRDefault="005C5566" w:rsidP="005C5566">
            <w:pPr>
              <w:spacing w:line="0" w:lineRule="atLeast"/>
              <w:jc w:val="both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zCs w:val="24"/>
              </w:rPr>
              <w:t>就農</w:t>
            </w:r>
            <w:r w:rsidRPr="005C5566">
              <w:rPr>
                <w:color w:val="000000" w:themeColor="text1"/>
                <w:szCs w:val="24"/>
              </w:rPr>
              <w:t>市町村</w:t>
            </w:r>
          </w:p>
        </w:tc>
        <w:tc>
          <w:tcPr>
            <w:tcW w:w="6549" w:type="dxa"/>
            <w:gridSpan w:val="3"/>
          </w:tcPr>
          <w:p w14:paraId="51804CE5" w14:textId="77777777" w:rsidR="005C5566" w:rsidRPr="005C5566" w:rsidRDefault="005C5566" w:rsidP="005C5566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</w:tr>
      <w:tr w:rsidR="005C5566" w:rsidRPr="005C5566" w14:paraId="42C12030" w14:textId="77777777" w:rsidTr="000166E0">
        <w:trPr>
          <w:trHeight w:val="692"/>
        </w:trPr>
        <w:tc>
          <w:tcPr>
            <w:tcW w:w="2863" w:type="dxa"/>
            <w:vMerge w:val="restart"/>
            <w:vAlign w:val="center"/>
          </w:tcPr>
          <w:p w14:paraId="6533B209" w14:textId="77777777" w:rsidR="005C5566" w:rsidRPr="005C5566" w:rsidRDefault="005C5566" w:rsidP="005C5566">
            <w:pPr>
              <w:spacing w:line="0" w:lineRule="atLeast"/>
              <w:jc w:val="both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zCs w:val="24"/>
              </w:rPr>
              <w:t>経営</w:t>
            </w:r>
            <w:r w:rsidRPr="005C5566">
              <w:rPr>
                <w:color w:val="auto"/>
                <w:szCs w:val="24"/>
              </w:rPr>
              <w:t>耕地</w:t>
            </w:r>
            <w:r w:rsidRPr="005C5566">
              <w:rPr>
                <w:rFonts w:hint="eastAsia"/>
                <w:color w:val="auto"/>
                <w:szCs w:val="24"/>
              </w:rPr>
              <w:t xml:space="preserve">(a) </w:t>
            </w:r>
            <w:r w:rsidRPr="005C5566">
              <w:rPr>
                <w:rFonts w:hint="eastAsia"/>
                <w:color w:val="000000" w:themeColor="text1"/>
                <w:szCs w:val="24"/>
              </w:rPr>
              <w:t>※</w:t>
            </w:r>
            <w:r w:rsidRPr="005C5566">
              <w:rPr>
                <w:color w:val="000000" w:themeColor="text1"/>
                <w:szCs w:val="24"/>
              </w:rPr>
              <w:t>２</w:t>
            </w:r>
          </w:p>
        </w:tc>
        <w:tc>
          <w:tcPr>
            <w:tcW w:w="2715" w:type="dxa"/>
            <w:gridSpan w:val="2"/>
          </w:tcPr>
          <w:p w14:paraId="0B41DE3C" w14:textId="77777777" w:rsidR="005C5566" w:rsidRPr="005C5566" w:rsidRDefault="005C5566" w:rsidP="005C5566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  <w:p w14:paraId="78F76AE7" w14:textId="77777777" w:rsidR="005C5566" w:rsidRPr="005C5566" w:rsidRDefault="005C5566" w:rsidP="005C5566">
            <w:pPr>
              <w:spacing w:line="0" w:lineRule="atLeast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auto"/>
                <w:szCs w:val="24"/>
              </w:rPr>
              <w:t>所有地</w:t>
            </w:r>
          </w:p>
        </w:tc>
        <w:tc>
          <w:tcPr>
            <w:tcW w:w="3834" w:type="dxa"/>
          </w:tcPr>
          <w:p w14:paraId="46CD0838" w14:textId="77777777" w:rsidR="005C5566" w:rsidRPr="005C5566" w:rsidRDefault="005C5566" w:rsidP="005C5566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</w:tr>
      <w:tr w:rsidR="005C5566" w:rsidRPr="005C5566" w14:paraId="3C0AA028" w14:textId="77777777" w:rsidTr="000166E0">
        <w:trPr>
          <w:trHeight w:val="715"/>
        </w:trPr>
        <w:tc>
          <w:tcPr>
            <w:tcW w:w="2863" w:type="dxa"/>
            <w:vMerge/>
            <w:vAlign w:val="center"/>
          </w:tcPr>
          <w:p w14:paraId="05FCB519" w14:textId="77777777" w:rsidR="005C5566" w:rsidRPr="005C5566" w:rsidRDefault="005C5566" w:rsidP="005C5566">
            <w:pPr>
              <w:spacing w:line="0" w:lineRule="atLeast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63" w:type="dxa"/>
            <w:vMerge w:val="restart"/>
          </w:tcPr>
          <w:p w14:paraId="4ABC2386" w14:textId="77777777" w:rsidR="005C5566" w:rsidRPr="005C5566" w:rsidRDefault="005C5566" w:rsidP="005C5566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  <w:p w14:paraId="2EABA24C" w14:textId="77777777" w:rsidR="005C5566" w:rsidRPr="005C5566" w:rsidRDefault="005C5566" w:rsidP="005C5566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  <w:p w14:paraId="097E168E" w14:textId="77777777" w:rsidR="005C5566" w:rsidRPr="005C5566" w:rsidRDefault="005C5566" w:rsidP="005C5566">
            <w:pPr>
              <w:spacing w:line="0" w:lineRule="atLeast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auto"/>
                <w:szCs w:val="24"/>
              </w:rPr>
              <w:t>借入地</w:t>
            </w:r>
          </w:p>
        </w:tc>
        <w:tc>
          <w:tcPr>
            <w:tcW w:w="1552" w:type="dxa"/>
          </w:tcPr>
          <w:p w14:paraId="4533EA00" w14:textId="77777777" w:rsidR="005C5566" w:rsidRPr="005C5566" w:rsidRDefault="005C5566" w:rsidP="005C5566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  <w:p w14:paraId="73A4E67A" w14:textId="77777777" w:rsidR="005C5566" w:rsidRPr="005C5566" w:rsidRDefault="005C5566" w:rsidP="005C5566">
            <w:pPr>
              <w:spacing w:line="0" w:lineRule="atLeast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auto"/>
                <w:szCs w:val="24"/>
              </w:rPr>
              <w:t>親族</w:t>
            </w:r>
            <w:r w:rsidRPr="005C5566">
              <w:rPr>
                <w:color w:val="auto"/>
                <w:szCs w:val="24"/>
              </w:rPr>
              <w:t>から</w:t>
            </w:r>
          </w:p>
        </w:tc>
        <w:tc>
          <w:tcPr>
            <w:tcW w:w="3834" w:type="dxa"/>
          </w:tcPr>
          <w:p w14:paraId="182AC66A" w14:textId="77777777" w:rsidR="005C5566" w:rsidRPr="005C5566" w:rsidRDefault="005C5566" w:rsidP="005C5566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</w:tr>
      <w:tr w:rsidR="005C5566" w:rsidRPr="005C5566" w14:paraId="3FC93622" w14:textId="77777777" w:rsidTr="000166E0">
        <w:trPr>
          <w:trHeight w:val="683"/>
        </w:trPr>
        <w:tc>
          <w:tcPr>
            <w:tcW w:w="2863" w:type="dxa"/>
            <w:vMerge/>
            <w:vAlign w:val="center"/>
          </w:tcPr>
          <w:p w14:paraId="7EAEFB97" w14:textId="77777777" w:rsidR="005C5566" w:rsidRPr="005C5566" w:rsidRDefault="005C5566" w:rsidP="005C5566">
            <w:pPr>
              <w:spacing w:line="0" w:lineRule="atLeast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63" w:type="dxa"/>
            <w:vMerge/>
          </w:tcPr>
          <w:p w14:paraId="19F6C0A0" w14:textId="77777777" w:rsidR="005C5566" w:rsidRPr="005C5566" w:rsidRDefault="005C5566" w:rsidP="005C5566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</w:tcPr>
          <w:p w14:paraId="2A487BD7" w14:textId="77777777" w:rsidR="005C5566" w:rsidRPr="005C5566" w:rsidRDefault="005C5566" w:rsidP="005C5566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  <w:p w14:paraId="39C3A60C" w14:textId="77777777" w:rsidR="005C5566" w:rsidRPr="005C5566" w:rsidRDefault="005C5566" w:rsidP="005C5566">
            <w:pPr>
              <w:spacing w:line="0" w:lineRule="atLeast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auto"/>
                <w:szCs w:val="24"/>
              </w:rPr>
              <w:t>第</w:t>
            </w:r>
            <w:r w:rsidRPr="005C5566">
              <w:rPr>
                <w:color w:val="auto"/>
                <w:szCs w:val="24"/>
              </w:rPr>
              <w:t>三者から</w:t>
            </w:r>
          </w:p>
        </w:tc>
        <w:tc>
          <w:tcPr>
            <w:tcW w:w="3834" w:type="dxa"/>
          </w:tcPr>
          <w:p w14:paraId="21C5E404" w14:textId="77777777" w:rsidR="005C5566" w:rsidRPr="005C5566" w:rsidRDefault="005C5566" w:rsidP="005C5566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</w:tr>
      <w:tr w:rsidR="005C5566" w:rsidRPr="005C5566" w14:paraId="285B79A2" w14:textId="77777777" w:rsidTr="000166E0">
        <w:trPr>
          <w:trHeight w:val="650"/>
        </w:trPr>
        <w:tc>
          <w:tcPr>
            <w:tcW w:w="2863" w:type="dxa"/>
            <w:vAlign w:val="center"/>
          </w:tcPr>
          <w:p w14:paraId="252E9789" w14:textId="77777777" w:rsidR="005C5566" w:rsidRPr="005C5566" w:rsidRDefault="005C5566" w:rsidP="005C5566">
            <w:pPr>
              <w:spacing w:line="0" w:lineRule="atLeast"/>
              <w:jc w:val="both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auto"/>
                <w:szCs w:val="24"/>
              </w:rPr>
              <w:t>営農作物 ※２</w:t>
            </w:r>
          </w:p>
        </w:tc>
        <w:tc>
          <w:tcPr>
            <w:tcW w:w="6549" w:type="dxa"/>
            <w:gridSpan w:val="3"/>
          </w:tcPr>
          <w:p w14:paraId="07782CCD" w14:textId="77777777" w:rsidR="005C5566" w:rsidRPr="005C5566" w:rsidRDefault="005C5566" w:rsidP="005C5566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</w:tr>
      <w:tr w:rsidR="005C5566" w:rsidRPr="005C5566" w14:paraId="24CF0B33" w14:textId="77777777" w:rsidTr="000166E0">
        <w:trPr>
          <w:trHeight w:val="596"/>
        </w:trPr>
        <w:tc>
          <w:tcPr>
            <w:tcW w:w="2863" w:type="dxa"/>
            <w:vAlign w:val="center"/>
          </w:tcPr>
          <w:p w14:paraId="5856086D" w14:textId="77777777" w:rsidR="005C5566" w:rsidRPr="005C5566" w:rsidRDefault="005C5566" w:rsidP="005C5566">
            <w:pPr>
              <w:spacing w:line="0" w:lineRule="atLeast"/>
              <w:jc w:val="both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zCs w:val="24"/>
              </w:rPr>
              <w:t>経営開始型の受給※２</w:t>
            </w:r>
          </w:p>
        </w:tc>
        <w:tc>
          <w:tcPr>
            <w:tcW w:w="6549" w:type="dxa"/>
            <w:gridSpan w:val="3"/>
            <w:vAlign w:val="center"/>
          </w:tcPr>
          <w:p w14:paraId="778E2FDC" w14:textId="77777777" w:rsidR="005C5566" w:rsidRPr="005C5566" w:rsidRDefault="005C5566" w:rsidP="005C5566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zCs w:val="24"/>
              </w:rPr>
              <w:t>□　有り　　□　無し　　□　未定</w:t>
            </w:r>
          </w:p>
        </w:tc>
      </w:tr>
      <w:tr w:rsidR="005C5566" w:rsidRPr="005C5566" w14:paraId="7D95C36D" w14:textId="77777777" w:rsidTr="000166E0">
        <w:trPr>
          <w:trHeight w:val="630"/>
        </w:trPr>
        <w:tc>
          <w:tcPr>
            <w:tcW w:w="2863" w:type="dxa"/>
            <w:vAlign w:val="center"/>
          </w:tcPr>
          <w:p w14:paraId="35ED7C2B" w14:textId="77777777" w:rsidR="005C5566" w:rsidRPr="005C5566" w:rsidRDefault="005C5566" w:rsidP="005C5566">
            <w:pPr>
              <w:spacing w:line="0" w:lineRule="atLeast"/>
              <w:jc w:val="both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zCs w:val="24"/>
              </w:rPr>
              <w:t>農の雇用事業の活用※３</w:t>
            </w:r>
          </w:p>
        </w:tc>
        <w:tc>
          <w:tcPr>
            <w:tcW w:w="6549" w:type="dxa"/>
            <w:gridSpan w:val="3"/>
            <w:vAlign w:val="center"/>
          </w:tcPr>
          <w:p w14:paraId="72C152E3" w14:textId="77777777" w:rsidR="005C5566" w:rsidRPr="005C5566" w:rsidRDefault="005C5566" w:rsidP="005C5566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5C5566">
              <w:rPr>
                <w:rFonts w:hint="eastAsia"/>
                <w:color w:val="000000" w:themeColor="text1"/>
                <w:szCs w:val="24"/>
              </w:rPr>
              <w:t>□　有り　　□　無し　　□　未定</w:t>
            </w:r>
          </w:p>
        </w:tc>
      </w:tr>
    </w:tbl>
    <w:p w14:paraId="75771B44" w14:textId="77777777" w:rsidR="005C5566" w:rsidRPr="005C5566" w:rsidRDefault="005C5566" w:rsidP="005C5566">
      <w:pPr>
        <w:widowControl w:val="0"/>
        <w:spacing w:line="0" w:lineRule="atLeast"/>
        <w:ind w:leftChars="342" w:left="821"/>
        <w:jc w:val="both"/>
        <w:rPr>
          <w:color w:val="000000" w:themeColor="text1"/>
          <w:szCs w:val="24"/>
        </w:rPr>
      </w:pPr>
      <w:r w:rsidRPr="005C5566">
        <w:rPr>
          <w:rFonts w:hint="eastAsia"/>
          <w:color w:val="000000" w:themeColor="text1"/>
          <w:szCs w:val="24"/>
        </w:rPr>
        <w:t>※下線部は、研修終了後に親元就農し、その後、継承または法人の経営者となることにより独立・自営就農した場合の報告時</w:t>
      </w:r>
      <w:r w:rsidRPr="005C5566">
        <w:rPr>
          <w:color w:val="000000" w:themeColor="text1"/>
          <w:szCs w:val="24"/>
        </w:rPr>
        <w:t>は</w:t>
      </w:r>
      <w:r w:rsidRPr="005C5566">
        <w:rPr>
          <w:rFonts w:hint="eastAsia"/>
          <w:color w:val="000000" w:themeColor="text1"/>
          <w:szCs w:val="24"/>
        </w:rPr>
        <w:t>「親元就農日」と書き換える。</w:t>
      </w:r>
    </w:p>
    <w:p w14:paraId="7B5529C6" w14:textId="77777777" w:rsidR="005C5566" w:rsidRDefault="005C5566" w:rsidP="005C5566">
      <w:pPr>
        <w:widowControl w:val="0"/>
        <w:spacing w:line="0" w:lineRule="atLeast"/>
        <w:ind w:firstLineChars="300" w:firstLine="720"/>
        <w:jc w:val="both"/>
        <w:rPr>
          <w:color w:val="000000" w:themeColor="text1"/>
          <w:szCs w:val="24"/>
        </w:rPr>
      </w:pPr>
    </w:p>
    <w:p w14:paraId="1C8FC7D7" w14:textId="77777777" w:rsidR="005C5566" w:rsidRDefault="005C5566" w:rsidP="005C5566">
      <w:pPr>
        <w:widowControl w:val="0"/>
        <w:spacing w:line="0" w:lineRule="atLeast"/>
        <w:ind w:firstLineChars="300" w:firstLine="720"/>
        <w:jc w:val="both"/>
        <w:rPr>
          <w:color w:val="000000" w:themeColor="text1"/>
          <w:szCs w:val="24"/>
        </w:rPr>
      </w:pPr>
    </w:p>
    <w:p w14:paraId="755DE47B" w14:textId="0D3099FA" w:rsidR="005C5566" w:rsidRPr="005C5566" w:rsidRDefault="005C5566" w:rsidP="005C5566">
      <w:pPr>
        <w:widowControl w:val="0"/>
        <w:spacing w:line="0" w:lineRule="atLeast"/>
        <w:ind w:firstLineChars="300" w:firstLine="720"/>
        <w:jc w:val="both"/>
        <w:rPr>
          <w:color w:val="000000" w:themeColor="text1"/>
          <w:szCs w:val="24"/>
        </w:rPr>
      </w:pPr>
      <w:r w:rsidRPr="005C5566">
        <w:rPr>
          <w:rFonts w:hint="eastAsia"/>
          <w:color w:val="000000" w:themeColor="text1"/>
          <w:szCs w:val="24"/>
        </w:rPr>
        <w:lastRenderedPageBreak/>
        <w:t>※1親元就農時の就農報告の場合のみ記入できる。</w:t>
      </w:r>
    </w:p>
    <w:p w14:paraId="2E13285D" w14:textId="77777777" w:rsidR="005C5566" w:rsidRPr="005C5566" w:rsidRDefault="005C5566" w:rsidP="005C5566">
      <w:pPr>
        <w:spacing w:line="0" w:lineRule="atLeast"/>
        <w:ind w:firstLineChars="300" w:firstLine="720"/>
        <w:rPr>
          <w:color w:val="000000" w:themeColor="text1"/>
          <w:szCs w:val="24"/>
        </w:rPr>
      </w:pPr>
      <w:r w:rsidRPr="005C5566">
        <w:rPr>
          <w:rFonts w:hint="eastAsia"/>
          <w:color w:val="000000" w:themeColor="text1"/>
          <w:szCs w:val="24"/>
        </w:rPr>
        <w:t>※2独立・自営就農の場合のみ記入</w:t>
      </w:r>
    </w:p>
    <w:p w14:paraId="30003DFF" w14:textId="77777777" w:rsidR="005C5566" w:rsidRPr="005C5566" w:rsidRDefault="005C5566" w:rsidP="005C5566">
      <w:pPr>
        <w:spacing w:line="0" w:lineRule="atLeast"/>
        <w:ind w:firstLineChars="300" w:firstLine="720"/>
        <w:rPr>
          <w:color w:val="000000" w:themeColor="text1"/>
          <w:szCs w:val="24"/>
        </w:rPr>
      </w:pPr>
      <w:r w:rsidRPr="005C5566">
        <w:rPr>
          <w:rFonts w:hint="eastAsia"/>
          <w:color w:val="000000" w:themeColor="text1"/>
          <w:szCs w:val="24"/>
        </w:rPr>
        <w:t>※3雇用就農の場合のみ記入</w:t>
      </w:r>
    </w:p>
    <w:p w14:paraId="1C1197CE" w14:textId="77777777" w:rsidR="005C5566" w:rsidRDefault="005C5566" w:rsidP="005C5566">
      <w:pPr>
        <w:spacing w:line="0" w:lineRule="atLeast"/>
        <w:ind w:firstLineChars="300" w:firstLine="720"/>
        <w:rPr>
          <w:color w:val="000000" w:themeColor="text1"/>
          <w:szCs w:val="24"/>
        </w:rPr>
      </w:pPr>
    </w:p>
    <w:p w14:paraId="14571AAF" w14:textId="5D6F90C4" w:rsidR="005C5566" w:rsidRPr="005C5566" w:rsidRDefault="005C5566" w:rsidP="005C5566">
      <w:pPr>
        <w:spacing w:line="0" w:lineRule="atLeast"/>
        <w:ind w:firstLineChars="300" w:firstLine="720"/>
        <w:rPr>
          <w:color w:val="000000" w:themeColor="text1"/>
          <w:szCs w:val="24"/>
        </w:rPr>
      </w:pPr>
      <w:r w:rsidRPr="005C5566">
        <w:rPr>
          <w:rFonts w:hint="eastAsia"/>
          <w:color w:val="000000" w:themeColor="text1"/>
          <w:szCs w:val="24"/>
        </w:rPr>
        <w:t>添付書類</w:t>
      </w:r>
    </w:p>
    <w:p w14:paraId="6CA76425" w14:textId="77777777" w:rsidR="005C5566" w:rsidRPr="005C5566" w:rsidRDefault="005C5566" w:rsidP="005C5566">
      <w:pPr>
        <w:spacing w:line="0" w:lineRule="atLeast"/>
        <w:ind w:left="960" w:hangingChars="400" w:hanging="960"/>
        <w:rPr>
          <w:color w:val="000000" w:themeColor="text1"/>
          <w:spacing w:val="18"/>
          <w:szCs w:val="24"/>
        </w:rPr>
      </w:pPr>
      <w:r w:rsidRPr="005C5566">
        <w:rPr>
          <w:rFonts w:hint="eastAsia"/>
          <w:color w:val="000000" w:themeColor="text1"/>
          <w:szCs w:val="24"/>
        </w:rPr>
        <w:t xml:space="preserve">　　　・</w:t>
      </w:r>
      <w:r w:rsidRPr="005C5566">
        <w:rPr>
          <w:rFonts w:hint="eastAsia"/>
          <w:color w:val="000000" w:themeColor="text1"/>
          <w:spacing w:val="18"/>
          <w:szCs w:val="24"/>
        </w:rPr>
        <w:t>農地及び主要な農業機械・施設の一覧</w:t>
      </w:r>
      <w:r w:rsidRPr="005C5566">
        <w:rPr>
          <w:rFonts w:hint="eastAsia"/>
          <w:color w:val="auto"/>
          <w:spacing w:val="18"/>
          <w:szCs w:val="24"/>
        </w:rPr>
        <w:t>、</w:t>
      </w:r>
      <w:r w:rsidRPr="005C5566">
        <w:rPr>
          <w:color w:val="auto"/>
          <w:spacing w:val="18"/>
          <w:szCs w:val="24"/>
        </w:rPr>
        <w:t>農地基本台帳</w:t>
      </w:r>
      <w:r w:rsidRPr="005C5566">
        <w:rPr>
          <w:rFonts w:hint="eastAsia"/>
          <w:color w:val="000000" w:themeColor="text1"/>
          <w:spacing w:val="18"/>
          <w:szCs w:val="24"/>
        </w:rPr>
        <w:t>及び契約書等の写し、通帳の写し</w:t>
      </w:r>
    </w:p>
    <w:p w14:paraId="6CB9BE99" w14:textId="77777777" w:rsidR="005C5566" w:rsidRPr="005C5566" w:rsidRDefault="005C5566" w:rsidP="005C5566">
      <w:pPr>
        <w:spacing w:line="0" w:lineRule="atLeast"/>
        <w:ind w:left="276" w:firstLineChars="200" w:firstLine="552"/>
        <w:rPr>
          <w:color w:val="000000" w:themeColor="text1"/>
          <w:spacing w:val="18"/>
          <w:szCs w:val="24"/>
        </w:rPr>
      </w:pPr>
      <w:r w:rsidRPr="005C5566">
        <w:rPr>
          <w:rFonts w:hint="eastAsia"/>
          <w:color w:val="000000" w:themeColor="text1"/>
          <w:spacing w:val="18"/>
          <w:szCs w:val="24"/>
        </w:rPr>
        <w:t>（独立・自営就農の場合）</w:t>
      </w:r>
    </w:p>
    <w:p w14:paraId="2CD1E7CC" w14:textId="77777777" w:rsidR="005C5566" w:rsidRPr="005C5566" w:rsidRDefault="005C5566" w:rsidP="005C5566">
      <w:pPr>
        <w:spacing w:line="0" w:lineRule="atLeast"/>
        <w:ind w:firstLineChars="250" w:firstLine="690"/>
        <w:rPr>
          <w:color w:val="000000" w:themeColor="text1"/>
          <w:spacing w:val="18"/>
          <w:szCs w:val="24"/>
        </w:rPr>
      </w:pPr>
      <w:r w:rsidRPr="005C5566">
        <w:rPr>
          <w:rFonts w:hint="eastAsia"/>
          <w:color w:val="000000" w:themeColor="text1"/>
          <w:spacing w:val="18"/>
          <w:szCs w:val="24"/>
        </w:rPr>
        <w:t>・雇用契約書等の写し（雇用就農の場合）</w:t>
      </w:r>
    </w:p>
    <w:p w14:paraId="0BB64C76" w14:textId="77777777" w:rsidR="005C5566" w:rsidRPr="005C5566" w:rsidRDefault="005C5566" w:rsidP="005C5566">
      <w:pPr>
        <w:spacing w:line="0" w:lineRule="atLeast"/>
        <w:ind w:left="1104" w:hangingChars="400" w:hanging="1104"/>
        <w:rPr>
          <w:color w:val="000000" w:themeColor="text1"/>
          <w:spacing w:val="18"/>
          <w:szCs w:val="24"/>
        </w:rPr>
      </w:pPr>
      <w:r w:rsidRPr="005C5566">
        <w:rPr>
          <w:rFonts w:hint="eastAsia"/>
          <w:color w:val="000000" w:themeColor="text1"/>
          <w:spacing w:val="18"/>
          <w:szCs w:val="24"/>
        </w:rPr>
        <w:t xml:space="preserve">　　 ・青色事業専従者給与に関する届出（変更届出）書の写し（親元就農の場合）</w:t>
      </w:r>
    </w:p>
    <w:p w14:paraId="6BA00C0D" w14:textId="77777777" w:rsidR="005C5566" w:rsidRPr="005C5566" w:rsidRDefault="005C5566" w:rsidP="005C5566">
      <w:pPr>
        <w:spacing w:line="0" w:lineRule="atLeast"/>
        <w:ind w:firstLineChars="250" w:firstLine="690"/>
        <w:rPr>
          <w:color w:val="000000" w:themeColor="text1"/>
          <w:spacing w:val="18"/>
          <w:szCs w:val="24"/>
        </w:rPr>
      </w:pPr>
      <w:r w:rsidRPr="005C5566">
        <w:rPr>
          <w:rFonts w:hint="eastAsia"/>
          <w:color w:val="000000" w:themeColor="text1"/>
          <w:spacing w:val="18"/>
          <w:szCs w:val="24"/>
        </w:rPr>
        <w:t>・家族経営協定等の写し（親元就農の場合）</w:t>
      </w:r>
    </w:p>
    <w:p w14:paraId="75FB4FF9" w14:textId="77777777" w:rsidR="005C5566" w:rsidRPr="005C5566" w:rsidRDefault="005C5566" w:rsidP="005C5566">
      <w:pPr>
        <w:spacing w:line="0" w:lineRule="atLeast"/>
        <w:ind w:firstLineChars="250" w:firstLine="690"/>
        <w:rPr>
          <w:color w:val="000000" w:themeColor="text1"/>
          <w:spacing w:val="18"/>
          <w:szCs w:val="24"/>
        </w:rPr>
      </w:pPr>
    </w:p>
    <w:p w14:paraId="4537EA09" w14:textId="77777777" w:rsidR="005C5566" w:rsidRPr="005C5566" w:rsidRDefault="005C5566" w:rsidP="005C5566">
      <w:pPr>
        <w:spacing w:line="0" w:lineRule="atLeast"/>
        <w:ind w:firstLineChars="250" w:firstLine="690"/>
        <w:rPr>
          <w:color w:val="000000" w:themeColor="text1"/>
          <w:spacing w:val="18"/>
          <w:szCs w:val="24"/>
        </w:rPr>
      </w:pPr>
    </w:p>
    <w:p w14:paraId="0D1A2860" w14:textId="77777777" w:rsidR="005C5566" w:rsidRPr="005C5566" w:rsidRDefault="005C5566" w:rsidP="005C5566">
      <w:pPr>
        <w:spacing w:line="0" w:lineRule="atLeast"/>
        <w:ind w:firstLineChars="250" w:firstLine="690"/>
        <w:rPr>
          <w:color w:val="000000" w:themeColor="text1"/>
          <w:spacing w:val="18"/>
          <w:szCs w:val="24"/>
        </w:rPr>
      </w:pPr>
    </w:p>
    <w:p w14:paraId="3F8B9AD4" w14:textId="77777777" w:rsidR="005C5566" w:rsidRPr="005C5566" w:rsidRDefault="005C5566" w:rsidP="005C5566">
      <w:pPr>
        <w:spacing w:line="0" w:lineRule="atLeast"/>
        <w:ind w:firstLineChars="250" w:firstLine="690"/>
        <w:rPr>
          <w:color w:val="000000" w:themeColor="text1"/>
          <w:spacing w:val="18"/>
          <w:szCs w:val="24"/>
        </w:rPr>
      </w:pPr>
    </w:p>
    <w:p w14:paraId="69BF9A71" w14:textId="77777777" w:rsidR="005C5566" w:rsidRPr="005C5566" w:rsidRDefault="005C5566" w:rsidP="005C5566">
      <w:pPr>
        <w:spacing w:line="0" w:lineRule="atLeast"/>
        <w:ind w:firstLineChars="250" w:firstLine="690"/>
        <w:rPr>
          <w:color w:val="000000" w:themeColor="text1"/>
          <w:spacing w:val="18"/>
          <w:szCs w:val="24"/>
        </w:rPr>
      </w:pPr>
    </w:p>
    <w:p w14:paraId="7694E2AC" w14:textId="77777777" w:rsidR="005C5566" w:rsidRPr="005C5566" w:rsidRDefault="005C5566" w:rsidP="005C5566">
      <w:pPr>
        <w:spacing w:line="0" w:lineRule="atLeast"/>
        <w:ind w:firstLineChars="250" w:firstLine="690"/>
        <w:rPr>
          <w:color w:val="000000" w:themeColor="text1"/>
          <w:spacing w:val="18"/>
          <w:szCs w:val="24"/>
        </w:rPr>
      </w:pPr>
    </w:p>
    <w:p w14:paraId="48C8E9D4" w14:textId="77777777" w:rsidR="005C5566" w:rsidRPr="005C5566" w:rsidRDefault="005C5566" w:rsidP="005C5566">
      <w:pPr>
        <w:spacing w:line="0" w:lineRule="atLeast"/>
        <w:ind w:firstLineChars="250" w:firstLine="690"/>
        <w:rPr>
          <w:color w:val="000000" w:themeColor="text1"/>
          <w:spacing w:val="18"/>
          <w:szCs w:val="24"/>
        </w:rPr>
      </w:pPr>
    </w:p>
    <w:p w14:paraId="5EBF41E8" w14:textId="77777777" w:rsidR="005C5566" w:rsidRPr="005C5566" w:rsidRDefault="005C5566" w:rsidP="005C5566">
      <w:pPr>
        <w:spacing w:line="0" w:lineRule="atLeast"/>
        <w:ind w:firstLineChars="250" w:firstLine="690"/>
        <w:rPr>
          <w:color w:val="000000" w:themeColor="text1"/>
          <w:spacing w:val="18"/>
          <w:szCs w:val="24"/>
        </w:rPr>
      </w:pPr>
    </w:p>
    <w:p w14:paraId="6A503D97" w14:textId="77777777" w:rsidR="005C5566" w:rsidRPr="005C5566" w:rsidRDefault="005C5566" w:rsidP="005C5566">
      <w:pPr>
        <w:spacing w:line="0" w:lineRule="atLeast"/>
        <w:ind w:firstLineChars="250" w:firstLine="690"/>
        <w:rPr>
          <w:color w:val="000000" w:themeColor="text1"/>
          <w:spacing w:val="18"/>
          <w:szCs w:val="24"/>
        </w:rPr>
      </w:pPr>
    </w:p>
    <w:p w14:paraId="2357C1AB" w14:textId="77777777" w:rsidR="005C5566" w:rsidRPr="005C5566" w:rsidRDefault="005C5566" w:rsidP="005C5566">
      <w:pPr>
        <w:spacing w:line="0" w:lineRule="atLeast"/>
        <w:ind w:firstLineChars="250" w:firstLine="690"/>
        <w:rPr>
          <w:color w:val="000000" w:themeColor="text1"/>
          <w:spacing w:val="18"/>
          <w:szCs w:val="24"/>
        </w:rPr>
      </w:pPr>
    </w:p>
    <w:p w14:paraId="78AD819A" w14:textId="77777777" w:rsidR="005C5566" w:rsidRPr="005C5566" w:rsidRDefault="005C5566" w:rsidP="005C5566">
      <w:pPr>
        <w:spacing w:line="0" w:lineRule="atLeast"/>
        <w:ind w:firstLineChars="250" w:firstLine="690"/>
        <w:rPr>
          <w:color w:val="000000" w:themeColor="text1"/>
          <w:spacing w:val="18"/>
          <w:szCs w:val="24"/>
        </w:rPr>
      </w:pPr>
    </w:p>
    <w:p w14:paraId="3351F1E6" w14:textId="77777777" w:rsidR="005C5566" w:rsidRPr="005C5566" w:rsidRDefault="005C5566" w:rsidP="005C5566">
      <w:pPr>
        <w:spacing w:line="0" w:lineRule="atLeast"/>
        <w:ind w:firstLineChars="250" w:firstLine="690"/>
        <w:rPr>
          <w:color w:val="000000" w:themeColor="text1"/>
          <w:spacing w:val="18"/>
          <w:szCs w:val="24"/>
        </w:rPr>
      </w:pPr>
    </w:p>
    <w:p w14:paraId="5F0B3447" w14:textId="77777777" w:rsidR="00F90E8D" w:rsidRPr="00C1277E" w:rsidRDefault="00F90E8D" w:rsidP="001F5462">
      <w:pPr>
        <w:rPr>
          <w:color w:val="000000" w:themeColor="text1"/>
          <w:szCs w:val="24"/>
        </w:rPr>
      </w:pPr>
    </w:p>
    <w:p w14:paraId="48DCB000" w14:textId="77777777" w:rsidR="009C4255" w:rsidRDefault="009C4255" w:rsidP="009C4255">
      <w:pPr>
        <w:spacing w:line="0" w:lineRule="atLeast"/>
        <w:ind w:firstLineChars="100" w:firstLine="240"/>
        <w:rPr>
          <w:color w:val="000000" w:themeColor="text1"/>
          <w:szCs w:val="24"/>
        </w:rPr>
      </w:pPr>
    </w:p>
    <w:sectPr w:rsidR="009C4255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6E70" w14:textId="77777777" w:rsidR="000339DC" w:rsidRDefault="000339DC" w:rsidP="001D4D7E">
      <w:pPr>
        <w:ind w:left="210"/>
      </w:pPr>
      <w:r>
        <w:separator/>
      </w:r>
    </w:p>
  </w:endnote>
  <w:endnote w:type="continuationSeparator" w:id="0">
    <w:p w14:paraId="7F0080E3" w14:textId="77777777" w:rsidR="000339DC" w:rsidRDefault="000339DC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7169F574" w14:textId="77777777" w:rsidR="000339DC" w:rsidRDefault="000339D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5E77">
          <w:rPr>
            <w:noProof/>
            <w:lang w:val="ja-JP"/>
          </w:rPr>
          <w:t>84</w:t>
        </w:r>
        <w:r>
          <w:fldChar w:fldCharType="end"/>
        </w:r>
      </w:p>
    </w:sdtContent>
  </w:sdt>
  <w:p w14:paraId="08FA678B" w14:textId="77777777" w:rsidR="000339DC" w:rsidRDefault="000339D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DE70" w14:textId="77777777" w:rsidR="000339DC" w:rsidRDefault="000339DC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041496" w14:textId="77777777" w:rsidR="000339DC" w:rsidRDefault="000339DC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80822"/>
    <w:rsid w:val="000848E1"/>
    <w:rsid w:val="000A27D7"/>
    <w:rsid w:val="000A6F66"/>
    <w:rsid w:val="000B4BFE"/>
    <w:rsid w:val="000C1CD5"/>
    <w:rsid w:val="000C1E94"/>
    <w:rsid w:val="000C4090"/>
    <w:rsid w:val="000D3E4A"/>
    <w:rsid w:val="000D683C"/>
    <w:rsid w:val="000D6B89"/>
    <w:rsid w:val="000D6DC5"/>
    <w:rsid w:val="000D7BC9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BD1"/>
    <w:rsid w:val="002E2688"/>
    <w:rsid w:val="002E3BD9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20217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C5566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57699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274C1"/>
    <w:rsid w:val="0093109F"/>
    <w:rsid w:val="0093135D"/>
    <w:rsid w:val="00947AC2"/>
    <w:rsid w:val="00953890"/>
    <w:rsid w:val="009542DF"/>
    <w:rsid w:val="009555D4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6CED"/>
    <w:rsid w:val="00A300E3"/>
    <w:rsid w:val="00A304BE"/>
    <w:rsid w:val="00A34E5D"/>
    <w:rsid w:val="00A356CB"/>
    <w:rsid w:val="00A4322D"/>
    <w:rsid w:val="00A45A81"/>
    <w:rsid w:val="00A477A1"/>
    <w:rsid w:val="00A5368B"/>
    <w:rsid w:val="00A54C5E"/>
    <w:rsid w:val="00A563EC"/>
    <w:rsid w:val="00A56577"/>
    <w:rsid w:val="00A6194A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702C7"/>
    <w:rsid w:val="00B70517"/>
    <w:rsid w:val="00B71818"/>
    <w:rsid w:val="00B73308"/>
    <w:rsid w:val="00B73AD4"/>
    <w:rsid w:val="00B73B4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6EED"/>
    <w:rsid w:val="00D27C7F"/>
    <w:rsid w:val="00D34DC6"/>
    <w:rsid w:val="00D448F8"/>
    <w:rsid w:val="00D45709"/>
    <w:rsid w:val="00D537D2"/>
    <w:rsid w:val="00D53966"/>
    <w:rsid w:val="00D607AB"/>
    <w:rsid w:val="00D6308A"/>
    <w:rsid w:val="00D6521B"/>
    <w:rsid w:val="00D6647F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B346F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333E6A"/>
  <w15:docId w15:val="{4122E386-8322-421B-AFBD-57CB126C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8CDE-D507-4A7F-A5F8-AEA8E33E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1-05-27T07:27:00Z</dcterms:created>
  <dcterms:modified xsi:type="dcterms:W3CDTF">2021-05-27T07:27:00Z</dcterms:modified>
</cp:coreProperties>
</file>